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C03D5" w14:textId="71F8AC8B" w:rsidR="003E32B3" w:rsidRDefault="005A2681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E6B7A" wp14:editId="6803B9B8">
                <wp:simplePos x="0" y="0"/>
                <wp:positionH relativeFrom="column">
                  <wp:posOffset>4898390</wp:posOffset>
                </wp:positionH>
                <wp:positionV relativeFrom="paragraph">
                  <wp:posOffset>128905</wp:posOffset>
                </wp:positionV>
                <wp:extent cx="87630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A508" w14:textId="77777777" w:rsidR="000E2851" w:rsidRPr="000E2851" w:rsidRDefault="000E2851" w:rsidP="000E2851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E2851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E6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pt;margin-top:10.15pt;width:69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">
                <v:textbox inset="5.85pt,.7pt,5.85pt,.7pt">
                  <w:txbxContent>
                    <w:p w14:paraId="2BC6A508" w14:textId="77777777" w:rsidR="000E2851" w:rsidRPr="000E2851" w:rsidRDefault="000E2851" w:rsidP="000E2851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0E2851">
                        <w:rPr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32B3">
        <w:rPr>
          <w:rFonts w:hint="eastAsia"/>
        </w:rPr>
        <w:t>様式第</w:t>
      </w:r>
      <w:r w:rsidR="00485C02">
        <w:t>1</w:t>
      </w:r>
      <w:r w:rsidR="003E32B3">
        <w:rPr>
          <w:rFonts w:hint="eastAsia"/>
        </w:rPr>
        <w:t>号―</w:t>
      </w:r>
      <w:r w:rsidR="003E32B3">
        <w:t>1(</w:t>
      </w:r>
      <w:r w:rsidR="003E32B3">
        <w:rPr>
          <w:rFonts w:hint="eastAsia"/>
        </w:rPr>
        <w:t>第</w:t>
      </w:r>
      <w:r w:rsidR="00485C02">
        <w:t>3</w:t>
      </w:r>
      <w:r w:rsidR="003E32B3">
        <w:rPr>
          <w:rFonts w:hint="eastAsia"/>
        </w:rPr>
        <w:t>条関係</w:t>
      </w:r>
      <w:r w:rsidR="003E32B3">
        <w:t>)</w:t>
      </w:r>
    </w:p>
    <w:p w14:paraId="48FBEE5A" w14:textId="77777777" w:rsidR="003E32B3" w:rsidRPr="004E1B6C" w:rsidRDefault="003E32B3" w:rsidP="005D6D68">
      <w:pPr>
        <w:overflowPunct w:val="0"/>
        <w:autoSpaceDE w:val="0"/>
        <w:autoSpaceDN w:val="0"/>
        <w:ind w:firstLineChars="600" w:firstLine="1440"/>
        <w:jc w:val="left"/>
        <w:rPr>
          <w:sz w:val="24"/>
          <w:szCs w:val="24"/>
        </w:rPr>
      </w:pPr>
      <w:r w:rsidRPr="004E1B6C">
        <w:rPr>
          <w:rFonts w:hint="eastAsia"/>
          <w:sz w:val="24"/>
          <w:szCs w:val="24"/>
        </w:rPr>
        <w:t>三刀屋農村環境改善メインセンター使用許可</w:t>
      </w:r>
      <w:r w:rsidR="005D6D68">
        <w:rPr>
          <w:rFonts w:hint="eastAsia"/>
          <w:sz w:val="24"/>
          <w:szCs w:val="24"/>
        </w:rPr>
        <w:t>申請書</w:t>
      </w:r>
    </w:p>
    <w:p w14:paraId="03F3C2B9" w14:textId="77777777" w:rsidR="004E1B6C" w:rsidRDefault="004E1B6C" w:rsidP="003B7E8C">
      <w:pPr>
        <w:wordWrap w:val="0"/>
        <w:overflowPunct w:val="0"/>
        <w:autoSpaceDE w:val="0"/>
        <w:autoSpaceDN w:val="0"/>
        <w:jc w:val="center"/>
      </w:pPr>
    </w:p>
    <w:p w14:paraId="3981E662" w14:textId="77777777" w:rsidR="003E32B3" w:rsidRDefault="003E32B3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>年　　　月　　　日</w:t>
      </w:r>
    </w:p>
    <w:p w14:paraId="477019C3" w14:textId="77777777" w:rsidR="003E32B3" w:rsidRDefault="004E1B6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三刀屋農村環境改善メインセンター</w:t>
      </w:r>
    </w:p>
    <w:p w14:paraId="329937B7" w14:textId="77777777" w:rsidR="004E1B6C" w:rsidRDefault="004E1B6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指定管理者　　上</w:t>
      </w:r>
      <w:r>
        <w:t xml:space="preserve"> </w:t>
      </w:r>
      <w:r>
        <w:rPr>
          <w:rFonts w:hint="eastAsia"/>
        </w:rPr>
        <w:t xml:space="preserve">　代　　</w:t>
      </w:r>
      <w:r>
        <w:t xml:space="preserve"> </w:t>
      </w:r>
      <w:r>
        <w:rPr>
          <w:rFonts w:hint="eastAsia"/>
        </w:rPr>
        <w:t>眞　様</w:t>
      </w:r>
    </w:p>
    <w:p w14:paraId="3AFB3435" w14:textId="77777777" w:rsidR="00485C02" w:rsidRDefault="00485C02">
      <w:pPr>
        <w:wordWrap w:val="0"/>
        <w:overflowPunct w:val="0"/>
        <w:autoSpaceDE w:val="0"/>
        <w:autoSpaceDN w:val="0"/>
      </w:pPr>
    </w:p>
    <w:p w14:paraId="520EAF18" w14:textId="77777777" w:rsidR="003E32B3" w:rsidRDefault="003E32B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</w:t>
      </w:r>
      <w:r w:rsidR="004E1B6C">
        <w:rPr>
          <w:rFonts w:hint="eastAsia"/>
        </w:rPr>
        <w:t xml:space="preserve">　　　　　　　　　　　　　申請者　住所</w:t>
      </w:r>
    </w:p>
    <w:p w14:paraId="185FFD65" w14:textId="77777777" w:rsidR="00886BBA" w:rsidRPr="00886BBA" w:rsidRDefault="00886BB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団体名</w:t>
      </w:r>
    </w:p>
    <w:p w14:paraId="5A096711" w14:textId="56CEBA2D" w:rsidR="003E32B3" w:rsidRDefault="004E1B6C" w:rsidP="00AA6963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　　　　　　　　　　　　　　　　　　　申請者</w:t>
      </w:r>
      <w:r>
        <w:t>(</w:t>
      </w:r>
      <w:r>
        <w:rPr>
          <w:rFonts w:hint="eastAsia"/>
        </w:rPr>
        <w:t>代表者</w:t>
      </w:r>
      <w:r>
        <w:t>)</w:t>
      </w:r>
      <w:r>
        <w:rPr>
          <w:rFonts w:hint="eastAsia"/>
        </w:rPr>
        <w:t xml:space="preserve">氏名　　　　　　　　　　　　　　</w:t>
      </w:r>
      <w:r w:rsidR="00D1745C">
        <w:fldChar w:fldCharType="begin"/>
      </w:r>
      <w:r w:rsidR="00D1745C">
        <w:instrText xml:space="preserve"> eq \o\ac(</w:instrText>
      </w:r>
      <w:r w:rsidR="00D1745C" w:rsidRPr="00D1745C">
        <w:rPr>
          <w:rFonts w:hint="eastAsia"/>
          <w:position w:val="-4"/>
          <w:sz w:val="31"/>
        </w:rPr>
        <w:instrText>○</w:instrText>
      </w:r>
      <w:r w:rsidR="00D1745C">
        <w:instrText>,</w:instrText>
      </w:r>
      <w:r w:rsidR="00D1745C">
        <w:rPr>
          <w:rFonts w:hint="eastAsia"/>
        </w:rPr>
        <w:instrText>印</w:instrText>
      </w:r>
      <w:r w:rsidR="00D1745C">
        <w:instrText>)</w:instrText>
      </w:r>
      <w:r w:rsidR="00D1745C">
        <w:fldChar w:fldCharType="end"/>
      </w:r>
    </w:p>
    <w:p w14:paraId="35C3E94B" w14:textId="77777777" w:rsidR="004E1B6C" w:rsidRDefault="003E32B3" w:rsidP="00D1745C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  <w:r w:rsidR="004E1B6C" w:rsidRPr="004E1B6C">
        <w:rPr>
          <w:rFonts w:hint="eastAsia"/>
        </w:rPr>
        <w:t>次のとおり、三刀屋農村環境改善センターを使用いたしたく申請します。</w:t>
      </w:r>
    </w:p>
    <w:p w14:paraId="37D9AE39" w14:textId="77777777" w:rsidR="003E32B3" w:rsidRDefault="004E1B6C" w:rsidP="00AA6963">
      <w:pPr>
        <w:wordWrap w:val="0"/>
        <w:overflowPunct w:val="0"/>
        <w:autoSpaceDE w:val="0"/>
        <w:autoSpaceDN w:val="0"/>
        <w:ind w:leftChars="100" w:left="210"/>
      </w:pPr>
      <w:r w:rsidRPr="004E1B6C">
        <w:rPr>
          <w:rFonts w:hint="eastAsia"/>
        </w:rPr>
        <w:t>なお、使用にあたっては、雲南市三刀屋農村環境改善センター条例及び雲南市三刀屋農村環境改善センター条例施行規則を遵守いた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2737"/>
        <w:gridCol w:w="2126"/>
      </w:tblGrid>
      <w:tr w:rsidR="003E32B3" w14:paraId="27481366" w14:textId="77777777" w:rsidTr="004D3E59">
        <w:trPr>
          <w:trHeight w:val="459"/>
        </w:trPr>
        <w:tc>
          <w:tcPr>
            <w:tcW w:w="1985" w:type="dxa"/>
          </w:tcPr>
          <w:p w14:paraId="34FDA197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7131" w:type="dxa"/>
            <w:gridSpan w:val="3"/>
            <w:vAlign w:val="center"/>
          </w:tcPr>
          <w:p w14:paraId="012CF261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自　　　　</w:t>
            </w:r>
            <w:r w:rsidR="00485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</w:t>
            </w:r>
            <w:r w:rsidR="00485C02">
              <w:rPr>
                <w:rFonts w:hint="eastAsia"/>
              </w:rPr>
              <w:t xml:space="preserve">　</w:t>
            </w:r>
            <w:r w:rsidR="00485C02">
              <w:t>(</w:t>
            </w:r>
            <w:r w:rsidR="00485C02">
              <w:rPr>
                <w:rFonts w:hint="eastAsia"/>
              </w:rPr>
              <w:t xml:space="preserve">　　</w:t>
            </w:r>
            <w:r w:rsidR="00485C02">
              <w:t>)</w:t>
            </w:r>
            <w:r w:rsidR="00485C02">
              <w:rPr>
                <w:rFonts w:hint="eastAsia"/>
              </w:rPr>
              <w:t>曜日</w:t>
            </w:r>
          </w:p>
          <w:p w14:paraId="345B228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至　　　　　</w:t>
            </w:r>
            <w:r w:rsidR="00485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  <w:r w:rsidR="00485C02">
              <w:rPr>
                <w:rFonts w:hint="eastAsia"/>
              </w:rPr>
              <w:t xml:space="preserve">　</w:t>
            </w:r>
            <w:r w:rsidR="00485C02">
              <w:t>(</w:t>
            </w:r>
            <w:r w:rsidR="00485C02">
              <w:rPr>
                <w:rFonts w:hint="eastAsia"/>
              </w:rPr>
              <w:t xml:space="preserve">　　</w:t>
            </w:r>
            <w:r w:rsidR="00485C02">
              <w:t>)</w:t>
            </w:r>
            <w:r w:rsidR="00485C02">
              <w:rPr>
                <w:rFonts w:hint="eastAsia"/>
              </w:rPr>
              <w:t>曜日</w:t>
            </w:r>
          </w:p>
        </w:tc>
      </w:tr>
      <w:tr w:rsidR="003E32B3" w14:paraId="11BBECA8" w14:textId="77777777" w:rsidTr="000E2851">
        <w:trPr>
          <w:trHeight w:hRule="exact" w:val="628"/>
        </w:trPr>
        <w:tc>
          <w:tcPr>
            <w:tcW w:w="1985" w:type="dxa"/>
            <w:vAlign w:val="center"/>
          </w:tcPr>
          <w:p w14:paraId="131CEF2F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131" w:type="dxa"/>
            <w:gridSpan w:val="3"/>
            <w:vAlign w:val="center"/>
          </w:tcPr>
          <w:p w14:paraId="5810A5F7" w14:textId="77777777" w:rsidR="003E32B3" w:rsidRDefault="003E32B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E32B3" w14:paraId="5965A42C" w14:textId="77777777" w:rsidTr="004D3E59">
        <w:trPr>
          <w:cantSplit/>
        </w:trPr>
        <w:tc>
          <w:tcPr>
            <w:tcW w:w="1985" w:type="dxa"/>
            <w:vMerge w:val="restart"/>
          </w:tcPr>
          <w:p w14:paraId="7172A4D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室名及び利用時間</w:t>
            </w:r>
          </w:p>
        </w:tc>
        <w:tc>
          <w:tcPr>
            <w:tcW w:w="2268" w:type="dxa"/>
            <w:vMerge w:val="restart"/>
          </w:tcPr>
          <w:p w14:paraId="562A0A8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会議室</w:t>
            </w:r>
            <w:r>
              <w:t>(</w:t>
            </w:r>
            <w:r>
              <w:rPr>
                <w:rFonts w:hint="eastAsia"/>
              </w:rPr>
              <w:t>和室</w:t>
            </w:r>
            <w:r>
              <w:t>)</w:t>
            </w:r>
          </w:p>
        </w:tc>
        <w:tc>
          <w:tcPr>
            <w:tcW w:w="2737" w:type="dxa"/>
            <w:vMerge w:val="restart"/>
            <w:vAlign w:val="center"/>
          </w:tcPr>
          <w:p w14:paraId="25E352E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1CEF808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2B222EAE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22083F82" w14:textId="77777777" w:rsidTr="004D3E59">
        <w:trPr>
          <w:cantSplit/>
          <w:trHeight w:val="265"/>
        </w:trPr>
        <w:tc>
          <w:tcPr>
            <w:tcW w:w="1985" w:type="dxa"/>
            <w:vMerge/>
            <w:vAlign w:val="center"/>
          </w:tcPr>
          <w:p w14:paraId="2B58197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6DD55F7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2DBB45E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047545E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</w:t>
            </w:r>
            <w:r w:rsidR="00886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86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3E32B3" w14:paraId="6529BBE9" w14:textId="77777777" w:rsidTr="004D3E59">
        <w:trPr>
          <w:cantSplit/>
        </w:trPr>
        <w:tc>
          <w:tcPr>
            <w:tcW w:w="1985" w:type="dxa"/>
            <w:vMerge/>
          </w:tcPr>
          <w:p w14:paraId="317930B9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114F028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会議室</w:t>
            </w:r>
            <w:r>
              <w:t>(</w:t>
            </w:r>
            <w:r>
              <w:rPr>
                <w:rFonts w:hint="eastAsia"/>
              </w:rPr>
              <w:t>洋室</w:t>
            </w:r>
            <w:r>
              <w:t>)</w:t>
            </w:r>
          </w:p>
        </w:tc>
        <w:tc>
          <w:tcPr>
            <w:tcW w:w="2737" w:type="dxa"/>
            <w:vMerge w:val="restart"/>
            <w:vAlign w:val="center"/>
          </w:tcPr>
          <w:p w14:paraId="1F2095F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4024E81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62E7796A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27035A36" w14:textId="77777777" w:rsidTr="004D3E59">
        <w:trPr>
          <w:cantSplit/>
          <w:trHeight w:val="277"/>
        </w:trPr>
        <w:tc>
          <w:tcPr>
            <w:tcW w:w="1985" w:type="dxa"/>
            <w:vMerge/>
            <w:vAlign w:val="center"/>
          </w:tcPr>
          <w:p w14:paraId="0D1AC2C6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56AED35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0BEE66E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53EF8663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078089F4" w14:textId="77777777" w:rsidTr="004D3E59">
        <w:trPr>
          <w:cantSplit/>
        </w:trPr>
        <w:tc>
          <w:tcPr>
            <w:tcW w:w="1985" w:type="dxa"/>
            <w:vMerge/>
          </w:tcPr>
          <w:p w14:paraId="46A87FB7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9386ED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調理実習室</w:t>
            </w:r>
          </w:p>
        </w:tc>
        <w:tc>
          <w:tcPr>
            <w:tcW w:w="2737" w:type="dxa"/>
            <w:vMerge w:val="restart"/>
            <w:vAlign w:val="center"/>
          </w:tcPr>
          <w:p w14:paraId="1501F6E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0769642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71348934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7626444" w14:textId="77777777" w:rsidTr="004D3E59">
        <w:trPr>
          <w:cantSplit/>
          <w:trHeight w:val="330"/>
        </w:trPr>
        <w:tc>
          <w:tcPr>
            <w:tcW w:w="1985" w:type="dxa"/>
            <w:vMerge/>
            <w:vAlign w:val="center"/>
          </w:tcPr>
          <w:p w14:paraId="69390511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4B845C8E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2FDF855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2D0AEE3D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C378F98" w14:textId="77777777" w:rsidTr="004D3E59">
        <w:trPr>
          <w:cantSplit/>
        </w:trPr>
        <w:tc>
          <w:tcPr>
            <w:tcW w:w="1985" w:type="dxa"/>
            <w:vMerge/>
          </w:tcPr>
          <w:p w14:paraId="34AD50D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7802C3D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健康相談室</w:t>
            </w:r>
          </w:p>
        </w:tc>
        <w:tc>
          <w:tcPr>
            <w:tcW w:w="2737" w:type="dxa"/>
            <w:vMerge w:val="restart"/>
            <w:vAlign w:val="center"/>
          </w:tcPr>
          <w:p w14:paraId="1D1FB50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6470575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44D4366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86FBC93" w14:textId="77777777" w:rsidTr="004D3E59">
        <w:trPr>
          <w:cantSplit/>
          <w:trHeight w:val="329"/>
        </w:trPr>
        <w:tc>
          <w:tcPr>
            <w:tcW w:w="1985" w:type="dxa"/>
            <w:vMerge/>
            <w:vAlign w:val="center"/>
          </w:tcPr>
          <w:p w14:paraId="1A8C77F6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19E2E59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308FC2A7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162B5BDC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6686E0AF" w14:textId="77777777" w:rsidTr="004D3E59">
        <w:trPr>
          <w:cantSplit/>
        </w:trPr>
        <w:tc>
          <w:tcPr>
            <w:tcW w:w="1985" w:type="dxa"/>
            <w:vMerge/>
          </w:tcPr>
          <w:p w14:paraId="11A208F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103F33C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多目的ホール</w:t>
            </w:r>
            <w:r>
              <w:t>(1)</w:t>
            </w:r>
          </w:p>
        </w:tc>
        <w:tc>
          <w:tcPr>
            <w:tcW w:w="2737" w:type="dxa"/>
            <w:vMerge w:val="restart"/>
            <w:vAlign w:val="center"/>
          </w:tcPr>
          <w:p w14:paraId="63B2A57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5782EBAC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549801B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AD84C2B" w14:textId="77777777" w:rsidTr="004D3E59">
        <w:trPr>
          <w:cantSplit/>
          <w:trHeight w:val="343"/>
        </w:trPr>
        <w:tc>
          <w:tcPr>
            <w:tcW w:w="1985" w:type="dxa"/>
            <w:vMerge/>
            <w:vAlign w:val="center"/>
          </w:tcPr>
          <w:p w14:paraId="5F66888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7B9116B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0821124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77C6A5EC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B2B1E44" w14:textId="77777777" w:rsidTr="004D3E59">
        <w:trPr>
          <w:cantSplit/>
        </w:trPr>
        <w:tc>
          <w:tcPr>
            <w:tcW w:w="1985" w:type="dxa"/>
            <w:vMerge/>
          </w:tcPr>
          <w:p w14:paraId="76EEC3C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0DA291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多目的ホール</w:t>
            </w:r>
            <w:r>
              <w:t>(2)</w:t>
            </w:r>
          </w:p>
        </w:tc>
        <w:tc>
          <w:tcPr>
            <w:tcW w:w="2737" w:type="dxa"/>
            <w:vMerge w:val="restart"/>
            <w:vAlign w:val="center"/>
          </w:tcPr>
          <w:p w14:paraId="0C6782B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7A0E902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1BBC202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480BCBD0" w14:textId="77777777" w:rsidTr="004D3E59">
        <w:trPr>
          <w:cantSplit/>
          <w:trHeight w:val="344"/>
        </w:trPr>
        <w:tc>
          <w:tcPr>
            <w:tcW w:w="1985" w:type="dxa"/>
            <w:vMerge/>
            <w:vAlign w:val="center"/>
          </w:tcPr>
          <w:p w14:paraId="6034C7D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63E3FC64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3C566E6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5AD56836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C4C1A84" w14:textId="77777777" w:rsidTr="004D3E59">
        <w:trPr>
          <w:cantSplit/>
        </w:trPr>
        <w:tc>
          <w:tcPr>
            <w:tcW w:w="1985" w:type="dxa"/>
            <w:vMerge/>
          </w:tcPr>
          <w:p w14:paraId="0796CF7F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3FA2E1F3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農事研修室</w:t>
            </w:r>
          </w:p>
        </w:tc>
        <w:tc>
          <w:tcPr>
            <w:tcW w:w="2737" w:type="dxa"/>
            <w:vMerge w:val="restart"/>
            <w:vAlign w:val="center"/>
          </w:tcPr>
          <w:p w14:paraId="66C3049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6292E79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38CC9A6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7DBF12FD" w14:textId="77777777" w:rsidTr="004D3E59">
        <w:trPr>
          <w:cantSplit/>
          <w:trHeight w:val="329"/>
        </w:trPr>
        <w:tc>
          <w:tcPr>
            <w:tcW w:w="1985" w:type="dxa"/>
            <w:vMerge/>
            <w:vAlign w:val="center"/>
          </w:tcPr>
          <w:p w14:paraId="2EA1FD2A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177A0B7A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40170B4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4F189954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74DC1A3E" w14:textId="77777777" w:rsidTr="004D3E59">
        <w:trPr>
          <w:cantSplit/>
        </w:trPr>
        <w:tc>
          <w:tcPr>
            <w:tcW w:w="1985" w:type="dxa"/>
            <w:vMerge/>
          </w:tcPr>
          <w:p w14:paraId="26486E3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3B8386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囲碁・将棋コーナー</w:t>
            </w:r>
          </w:p>
        </w:tc>
        <w:tc>
          <w:tcPr>
            <w:tcW w:w="2737" w:type="dxa"/>
            <w:vMerge w:val="restart"/>
            <w:vAlign w:val="center"/>
          </w:tcPr>
          <w:p w14:paraId="0D59734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3BA8682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46B04F3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708A9AA6" w14:textId="77777777" w:rsidTr="004D3E59">
        <w:trPr>
          <w:cantSplit/>
          <w:trHeight w:val="344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3AE7A2E0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63604A0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tcBorders>
              <w:bottom w:val="nil"/>
            </w:tcBorders>
            <w:vAlign w:val="center"/>
          </w:tcPr>
          <w:p w14:paraId="00041861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827F910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46C30482" w14:textId="77777777" w:rsidTr="004E1B6C">
        <w:trPr>
          <w:trHeight w:val="372"/>
        </w:trPr>
        <w:tc>
          <w:tcPr>
            <w:tcW w:w="1985" w:type="dxa"/>
            <w:vAlign w:val="center"/>
          </w:tcPr>
          <w:p w14:paraId="105BD715" w14:textId="77777777" w:rsidR="003E32B3" w:rsidRDefault="003E32B3" w:rsidP="004D3E5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14:paraId="2E56EF03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3" w:type="dxa"/>
            <w:gridSpan w:val="2"/>
            <w:vAlign w:val="center"/>
          </w:tcPr>
          <w:p w14:paraId="581C0A4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全額負</w:t>
            </w:r>
            <w:r>
              <w:rPr>
                <w:rFonts w:hint="eastAsia"/>
                <w:spacing w:val="105"/>
              </w:rPr>
              <w:t>担・</w:t>
            </w:r>
            <w:r>
              <w:rPr>
                <w:rFonts w:hint="eastAsia"/>
              </w:rPr>
              <w:t>全額免</w:t>
            </w:r>
            <w:r>
              <w:rPr>
                <w:rFonts w:hint="eastAsia"/>
                <w:spacing w:val="105"/>
              </w:rPr>
              <w:t>除・減</w:t>
            </w:r>
            <w:r>
              <w:rPr>
                <w:rFonts w:hint="eastAsia"/>
              </w:rPr>
              <w:t>額</w:t>
            </w:r>
          </w:p>
        </w:tc>
      </w:tr>
      <w:tr w:rsidR="003E32B3" w14:paraId="2950005D" w14:textId="77777777" w:rsidTr="004E1B6C">
        <w:trPr>
          <w:trHeight w:hRule="exact" w:val="400"/>
        </w:trPr>
        <w:tc>
          <w:tcPr>
            <w:tcW w:w="1985" w:type="dxa"/>
            <w:vAlign w:val="center"/>
          </w:tcPr>
          <w:p w14:paraId="4290CA57" w14:textId="77777777" w:rsidR="003E32B3" w:rsidRDefault="003E32B3" w:rsidP="004D3E5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7131" w:type="dxa"/>
            <w:gridSpan w:val="3"/>
            <w:vAlign w:val="center"/>
          </w:tcPr>
          <w:p w14:paraId="47AF40A6" w14:textId="77777777" w:rsidR="003E32B3" w:rsidRDefault="003E32B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3E32B3" w14:paraId="7D8A3D9A" w14:textId="77777777" w:rsidTr="00AA6963">
        <w:trPr>
          <w:trHeight w:val="630"/>
        </w:trPr>
        <w:tc>
          <w:tcPr>
            <w:tcW w:w="1985" w:type="dxa"/>
            <w:vAlign w:val="center"/>
          </w:tcPr>
          <w:p w14:paraId="7D2AC460" w14:textId="77777777" w:rsidR="003E32B3" w:rsidRDefault="003E32B3" w:rsidP="004D3E59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会場使用責任者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7131" w:type="dxa"/>
            <w:gridSpan w:val="3"/>
            <w:vAlign w:val="center"/>
          </w:tcPr>
          <w:p w14:paraId="6CBC99D9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住</w:t>
            </w:r>
            <w:r>
              <w:rPr>
                <w:rFonts w:hint="eastAsia"/>
              </w:rPr>
              <w:t>所</w:t>
            </w:r>
          </w:p>
          <w:p w14:paraId="1A670728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52"/>
              </w:rPr>
              <w:t>氏</w:t>
            </w:r>
            <w:r>
              <w:rPr>
                <w:rFonts w:hint="eastAsia"/>
              </w:rPr>
              <w:t>名　　　　　　　　　　　　　電話</w:t>
            </w:r>
          </w:p>
        </w:tc>
      </w:tr>
      <w:tr w:rsidR="00AA6963" w14:paraId="7BE70602" w14:textId="77777777" w:rsidTr="00AA6963">
        <w:trPr>
          <w:trHeight w:val="498"/>
        </w:trPr>
        <w:tc>
          <w:tcPr>
            <w:tcW w:w="1985" w:type="dxa"/>
            <w:vAlign w:val="center"/>
          </w:tcPr>
          <w:p w14:paraId="3BE67B8E" w14:textId="248C52DC" w:rsidR="00AA6963" w:rsidRDefault="00AA6963" w:rsidP="004D3E59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担当者氏名</w:t>
            </w:r>
          </w:p>
        </w:tc>
        <w:tc>
          <w:tcPr>
            <w:tcW w:w="7131" w:type="dxa"/>
            <w:gridSpan w:val="3"/>
            <w:vAlign w:val="center"/>
          </w:tcPr>
          <w:p w14:paraId="141EC7E3" w14:textId="77777777" w:rsidR="00AA6963" w:rsidRDefault="00AA6963">
            <w:pPr>
              <w:wordWrap w:val="0"/>
              <w:overflowPunct w:val="0"/>
              <w:autoSpaceDE w:val="0"/>
              <w:autoSpaceDN w:val="0"/>
              <w:rPr>
                <w:rFonts w:hint="eastAsia"/>
              </w:rPr>
            </w:pPr>
          </w:p>
        </w:tc>
      </w:tr>
      <w:tr w:rsidR="003E32B3" w14:paraId="44983E01" w14:textId="77777777" w:rsidTr="00886BBA">
        <w:trPr>
          <w:trHeight w:val="498"/>
        </w:trPr>
        <w:tc>
          <w:tcPr>
            <w:tcW w:w="1985" w:type="dxa"/>
            <w:vAlign w:val="center"/>
          </w:tcPr>
          <w:p w14:paraId="3B6A465D" w14:textId="77777777" w:rsidR="003E32B3" w:rsidRDefault="003E32B3" w:rsidP="004D3E59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特別な設備の施行及び持ち込み</w:t>
            </w:r>
          </w:p>
        </w:tc>
        <w:tc>
          <w:tcPr>
            <w:tcW w:w="7131" w:type="dxa"/>
            <w:gridSpan w:val="3"/>
            <w:vAlign w:val="center"/>
          </w:tcPr>
          <w:p w14:paraId="771A3CB7" w14:textId="77777777" w:rsidR="003E32B3" w:rsidRDefault="003E32B3" w:rsidP="004D3E59">
            <w:pPr>
              <w:overflowPunct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3E32B3" w14:paraId="11FD5A2D" w14:textId="77777777" w:rsidTr="00AA6963">
        <w:trPr>
          <w:trHeight w:val="470"/>
        </w:trPr>
        <w:tc>
          <w:tcPr>
            <w:tcW w:w="1985" w:type="dxa"/>
            <w:vAlign w:val="center"/>
          </w:tcPr>
          <w:p w14:paraId="5E505F41" w14:textId="77777777" w:rsidR="003E32B3" w:rsidRDefault="003E32B3" w:rsidP="00AA696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</w:t>
            </w:r>
            <w:r w:rsidR="004D3E5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131" w:type="dxa"/>
            <w:gridSpan w:val="3"/>
            <w:vAlign w:val="center"/>
          </w:tcPr>
          <w:p w14:paraId="4C63213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3F79301D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1</w:t>
      </w:r>
      <w:r>
        <w:rPr>
          <w:rFonts w:hint="eastAsia"/>
        </w:rPr>
        <w:t xml:space="preserve">　使用許可目的以外にセンターを使用しないこと。</w:t>
      </w:r>
    </w:p>
    <w:p w14:paraId="2737921E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2</w:t>
      </w:r>
      <w:r>
        <w:rPr>
          <w:rFonts w:hint="eastAsia"/>
        </w:rPr>
        <w:t xml:space="preserve">　許可に基づく権利を他の団体又は個人に譲渡することはできない。</w:t>
      </w:r>
    </w:p>
    <w:p w14:paraId="19ED4A9D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3</w:t>
      </w:r>
      <w:r>
        <w:rPr>
          <w:rFonts w:hint="eastAsia"/>
        </w:rPr>
        <w:t xml:space="preserve">　センターの使用を終了したときは、直ちに現状に回復して係員の点検を受けなければならない。</w:t>
      </w:r>
    </w:p>
    <w:p w14:paraId="3F5427FA" w14:textId="77777777" w:rsidR="003E32B3" w:rsidRDefault="003E32B3" w:rsidP="004D3E59">
      <w:pPr>
        <w:wordWrap w:val="0"/>
        <w:overflowPunct w:val="0"/>
        <w:autoSpaceDE w:val="0"/>
        <w:autoSpaceDN w:val="0"/>
        <w:ind w:left="105" w:hanging="105"/>
      </w:pPr>
      <w:r>
        <w:t>4</w:t>
      </w:r>
      <w:r>
        <w:rPr>
          <w:rFonts w:hint="eastAsia"/>
        </w:rPr>
        <w:t xml:space="preserve">　使用料は、許可と同時に納付しなければならない。</w:t>
      </w:r>
    </w:p>
    <w:sectPr w:rsidR="003E32B3" w:rsidSect="00D1745C">
      <w:pgSz w:w="11907" w:h="16840" w:code="9"/>
      <w:pgMar w:top="907" w:right="1077" w:bottom="624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18AB" w14:textId="77777777" w:rsidR="00904965" w:rsidRDefault="00904965">
      <w:r>
        <w:separator/>
      </w:r>
    </w:p>
  </w:endnote>
  <w:endnote w:type="continuationSeparator" w:id="0">
    <w:p w14:paraId="100F91F5" w14:textId="77777777" w:rsidR="00904965" w:rsidRDefault="0090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F000" w14:textId="77777777" w:rsidR="00904965" w:rsidRDefault="00904965">
      <w:r>
        <w:separator/>
      </w:r>
    </w:p>
  </w:footnote>
  <w:footnote w:type="continuationSeparator" w:id="0">
    <w:p w14:paraId="3B79021B" w14:textId="77777777" w:rsidR="00904965" w:rsidRDefault="00904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B3"/>
    <w:rsid w:val="000E2851"/>
    <w:rsid w:val="002E72C3"/>
    <w:rsid w:val="003B7E8C"/>
    <w:rsid w:val="003E32B3"/>
    <w:rsid w:val="00485C02"/>
    <w:rsid w:val="004D3E59"/>
    <w:rsid w:val="004E1B6C"/>
    <w:rsid w:val="005A2681"/>
    <w:rsid w:val="005D6D68"/>
    <w:rsid w:val="005F26F5"/>
    <w:rsid w:val="00886BBA"/>
    <w:rsid w:val="00904965"/>
    <w:rsid w:val="00AA6963"/>
    <w:rsid w:val="00CE6287"/>
    <w:rsid w:val="00D1745C"/>
    <w:rsid w:val="00E257AD"/>
    <w:rsid w:val="00E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550F26"/>
  <w14:defaultImageDpi w14:val="0"/>
  <w15:docId w15:val="{7E48BBA1-B7CD-4960-809F-8C1D72F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BD53-39FD-4716-BDED-4C61178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三刀屋地区まちづくり協議会</cp:lastModifiedBy>
  <cp:revision>3</cp:revision>
  <cp:lastPrinted>2019-04-10T07:23:00Z</cp:lastPrinted>
  <dcterms:created xsi:type="dcterms:W3CDTF">2020-11-12T00:51:00Z</dcterms:created>
  <dcterms:modified xsi:type="dcterms:W3CDTF">2021-03-18T01:24:00Z</dcterms:modified>
</cp:coreProperties>
</file>